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31917" w14:textId="77777777" w:rsidR="00FA6A96" w:rsidRDefault="00FA6A96" w:rsidP="00FA6A96">
      <w:pPr>
        <w:pStyle w:val="Heading1"/>
      </w:pPr>
      <w:bookmarkStart w:id="0" w:name="_Toc240089560"/>
      <w:r>
        <w:t>Testing – 8 Marks:</w:t>
      </w:r>
      <w:bookmarkEnd w:id="0"/>
    </w:p>
    <w:p w14:paraId="7536544E" w14:textId="77777777" w:rsidR="00FA6A96" w:rsidRDefault="00FA6A96" w:rsidP="00FA6A96"/>
    <w:p w14:paraId="404D2315" w14:textId="77777777" w:rsidR="00FA6A96" w:rsidRPr="00E650EE" w:rsidRDefault="00FA6A96" w:rsidP="00FA6A96">
      <w:pPr>
        <w:jc w:val="both"/>
      </w:pPr>
      <w:r w:rsidRPr="00E650EE">
        <w:t xml:space="preserve">Read </w:t>
      </w:r>
      <w:r w:rsidRPr="00E650EE">
        <w:rPr>
          <w:b/>
          <w:bCs/>
        </w:rPr>
        <w:t xml:space="preserve">Chapter 49 </w:t>
      </w:r>
      <w:r w:rsidRPr="00361A2D">
        <w:rPr>
          <w:bCs/>
        </w:rPr>
        <w:t xml:space="preserve">(pages </w:t>
      </w:r>
      <w:r>
        <w:rPr>
          <w:bCs/>
        </w:rPr>
        <w:t>421-422</w:t>
      </w:r>
      <w:r w:rsidRPr="00361A2D">
        <w:rPr>
          <w:bCs/>
        </w:rPr>
        <w:t xml:space="preserve">) </w:t>
      </w:r>
      <w:r w:rsidRPr="00E650EE">
        <w:rPr>
          <w:bCs/>
        </w:rPr>
        <w:t>of the Bob Reeves’s</w:t>
      </w:r>
      <w:r w:rsidRPr="00E650EE">
        <w:rPr>
          <w:b/>
          <w:bCs/>
        </w:rPr>
        <w:t xml:space="preserve"> </w:t>
      </w:r>
      <w:r w:rsidRPr="00E650EE">
        <w:t>textbook for more help.</w:t>
      </w:r>
    </w:p>
    <w:p w14:paraId="6A47A216" w14:textId="77777777" w:rsidR="00FA6A96" w:rsidRDefault="00FA6A96" w:rsidP="00FA6A96">
      <w:pPr>
        <w:ind w:left="567"/>
      </w:pPr>
    </w:p>
    <w:p w14:paraId="59220E71" w14:textId="77777777" w:rsidR="00181A82" w:rsidRDefault="00FA6A96" w:rsidP="00FA6A96">
      <w:pPr>
        <w:pStyle w:val="Default"/>
        <w:rPr>
          <w:sz w:val="22"/>
          <w:szCs w:val="22"/>
        </w:rPr>
      </w:pPr>
      <w:r>
        <w:rPr>
          <w:sz w:val="22"/>
          <w:szCs w:val="22"/>
        </w:rPr>
        <w:t>Testing demonstrates that you have, or have not, achieved the objectives identified in the analysis</w:t>
      </w:r>
      <w:r w:rsidR="00181A82">
        <w:rPr>
          <w:sz w:val="22"/>
          <w:szCs w:val="22"/>
        </w:rPr>
        <w:t xml:space="preserve">; i.e. for you to show that your solution works, it is robust and it provides evidence about the sophistication of the solution. </w:t>
      </w:r>
    </w:p>
    <w:p w14:paraId="0A90E6D6" w14:textId="77777777" w:rsidR="00181A82" w:rsidRDefault="00181A82" w:rsidP="00FA6A96">
      <w:pPr>
        <w:pStyle w:val="Default"/>
        <w:rPr>
          <w:sz w:val="22"/>
          <w:szCs w:val="22"/>
        </w:rPr>
      </w:pPr>
    </w:p>
    <w:p w14:paraId="73F454CA" w14:textId="77777777" w:rsidR="00FA6A96" w:rsidRDefault="00FA6A96" w:rsidP="00FA6A96">
      <w:pPr>
        <w:pStyle w:val="Default"/>
        <w:rPr>
          <w:sz w:val="22"/>
          <w:szCs w:val="22"/>
        </w:rPr>
      </w:pPr>
      <w:r>
        <w:rPr>
          <w:sz w:val="22"/>
          <w:szCs w:val="22"/>
        </w:rPr>
        <w:t xml:space="preserve">You should select and provide evidence of testing those aspects which most clearly demonstrate that the project fulfils its purpose. </w:t>
      </w:r>
    </w:p>
    <w:p w14:paraId="7F65BA4C" w14:textId="77777777" w:rsidR="00AB32D3" w:rsidRDefault="00AB32D3" w:rsidP="00FA6A96">
      <w:pPr>
        <w:pStyle w:val="Default"/>
        <w:rPr>
          <w:sz w:val="22"/>
          <w:szCs w:val="22"/>
        </w:rPr>
      </w:pPr>
    </w:p>
    <w:p w14:paraId="7CA8EB9E" w14:textId="77777777" w:rsidR="00FA6A96" w:rsidRDefault="00FA6A96" w:rsidP="00FA6A96">
      <w:pPr>
        <w:pStyle w:val="Default"/>
        <w:rPr>
          <w:sz w:val="22"/>
          <w:szCs w:val="22"/>
        </w:rPr>
      </w:pPr>
      <w:r>
        <w:rPr>
          <w:sz w:val="22"/>
          <w:szCs w:val="22"/>
        </w:rPr>
        <w:t xml:space="preserve">There is no simple answer to the question of how many tests need to be carried out. Ideally, the tests completed should show that the system developed has fulfilled its purpose and demonstrates to the assessor the scope of the final system. </w:t>
      </w:r>
    </w:p>
    <w:p w14:paraId="77640FE5" w14:textId="77777777" w:rsidR="00AB32D3" w:rsidRDefault="00AB32D3" w:rsidP="00FA6A96">
      <w:pPr>
        <w:pStyle w:val="Default"/>
        <w:rPr>
          <w:sz w:val="22"/>
          <w:szCs w:val="22"/>
        </w:rPr>
      </w:pPr>
    </w:p>
    <w:p w14:paraId="54C2BC00" w14:textId="77777777" w:rsidR="00FA6A96" w:rsidRDefault="00FA6A96" w:rsidP="00FA6A96">
      <w:pPr>
        <w:rPr>
          <w:sz w:val="22"/>
          <w:szCs w:val="22"/>
        </w:rPr>
      </w:pPr>
      <w:r>
        <w:rPr>
          <w:sz w:val="22"/>
          <w:szCs w:val="22"/>
        </w:rPr>
        <w:t>Testing does not all need to be carried out on the final version of the system. It is acceptable for testing evidence to be gathered during earlier stages in the development of the system. Informal testing during development has a higher chance of failing and this should not cause a student to fail to document this but rather provides an opportunity to discuss, fix and retest.</w:t>
      </w:r>
    </w:p>
    <w:p w14:paraId="4DB336EC" w14:textId="77777777" w:rsidR="00AB32D3" w:rsidRDefault="00AB32D3" w:rsidP="00FA6A96">
      <w:pPr>
        <w:rPr>
          <w:sz w:val="22"/>
          <w:szCs w:val="22"/>
        </w:rPr>
      </w:pPr>
    </w:p>
    <w:p w14:paraId="6F4EDD4A" w14:textId="77777777" w:rsidR="00AB32D3" w:rsidRDefault="00AB32D3" w:rsidP="00FA6A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55"/>
        <w:gridCol w:w="1161"/>
      </w:tblGrid>
      <w:tr w:rsidR="00FA6A96" w14:paraId="5972643A" w14:textId="77777777" w:rsidTr="00AB32D3">
        <w:trPr>
          <w:trHeight w:val="397"/>
        </w:trPr>
        <w:tc>
          <w:tcPr>
            <w:tcW w:w="8109" w:type="dxa"/>
            <w:tcBorders>
              <w:top w:val="single" w:sz="4" w:space="0" w:color="auto"/>
              <w:left w:val="single" w:sz="4" w:space="0" w:color="auto"/>
              <w:bottom w:val="single" w:sz="4" w:space="0" w:color="auto"/>
              <w:right w:val="single" w:sz="4" w:space="0" w:color="auto"/>
            </w:tcBorders>
            <w:hideMark/>
          </w:tcPr>
          <w:p w14:paraId="3F8C4CC1" w14:textId="77777777" w:rsidR="00FA6A96" w:rsidRDefault="00FA6A96">
            <w:pPr>
              <w:rPr>
                <w:b/>
                <w:sz w:val="28"/>
                <w:szCs w:val="28"/>
              </w:rPr>
            </w:pPr>
            <w:r>
              <w:rPr>
                <w:b/>
                <w:sz w:val="28"/>
                <w:szCs w:val="28"/>
              </w:rPr>
              <w:t>Topic</w:t>
            </w:r>
          </w:p>
        </w:tc>
        <w:tc>
          <w:tcPr>
            <w:tcW w:w="690" w:type="dxa"/>
            <w:tcBorders>
              <w:top w:val="single" w:sz="4" w:space="0" w:color="auto"/>
              <w:left w:val="single" w:sz="4" w:space="0" w:color="auto"/>
              <w:bottom w:val="single" w:sz="4" w:space="0" w:color="auto"/>
              <w:right w:val="single" w:sz="4" w:space="0" w:color="auto"/>
            </w:tcBorders>
            <w:hideMark/>
          </w:tcPr>
          <w:p w14:paraId="04695F1C" w14:textId="77777777" w:rsidR="00FA6A96" w:rsidRDefault="00FA6A96">
            <w:pPr>
              <w:jc w:val="center"/>
              <w:rPr>
                <w:b/>
              </w:rPr>
            </w:pPr>
            <w:r>
              <w:rPr>
                <w:b/>
                <w:sz w:val="40"/>
                <w:szCs w:val="40"/>
              </w:rPr>
              <w:sym w:font="Wingdings" w:char="F0FC"/>
            </w:r>
          </w:p>
        </w:tc>
      </w:tr>
      <w:tr w:rsidR="00AB32D3" w14:paraId="3FC335FE" w14:textId="77777777" w:rsidTr="00AB32D3">
        <w:trPr>
          <w:trHeight w:val="397"/>
        </w:trPr>
        <w:tc>
          <w:tcPr>
            <w:tcW w:w="8109" w:type="dxa"/>
            <w:tcBorders>
              <w:top w:val="single" w:sz="4" w:space="0" w:color="auto"/>
              <w:left w:val="single" w:sz="4" w:space="0" w:color="auto"/>
              <w:bottom w:val="single" w:sz="4" w:space="0" w:color="auto"/>
              <w:right w:val="single" w:sz="4" w:space="0" w:color="auto"/>
            </w:tcBorders>
          </w:tcPr>
          <w:p w14:paraId="147BE19C" w14:textId="77777777" w:rsidR="00AB32D3" w:rsidRDefault="00AB32D3" w:rsidP="00AB32D3">
            <w:pPr>
              <w:numPr>
                <w:ilvl w:val="1"/>
                <w:numId w:val="1"/>
              </w:numPr>
              <w:rPr>
                <w:b/>
                <w:bCs/>
              </w:rPr>
            </w:pPr>
            <w:r>
              <w:rPr>
                <w:b/>
                <w:bCs/>
              </w:rPr>
              <w:t>Test Strategy</w:t>
            </w:r>
          </w:p>
          <w:p w14:paraId="6F8ADDA8" w14:textId="77777777" w:rsidR="00AB32D3" w:rsidRDefault="00AB32D3" w:rsidP="00AB32D3">
            <w:pPr>
              <w:ind w:left="57"/>
              <w:rPr>
                <w:bCs/>
              </w:rPr>
            </w:pPr>
            <w:r>
              <w:rPr>
                <w:bCs/>
              </w:rPr>
              <w:t xml:space="preserve">A paragraph to explain the types of testing carried out and an explanation of the test data used. </w:t>
            </w:r>
          </w:p>
          <w:p w14:paraId="3D667AE1" w14:textId="77777777" w:rsidR="00AB32D3" w:rsidRDefault="00AB32D3" w:rsidP="00AB32D3">
            <w:pPr>
              <w:ind w:left="57"/>
              <w:rPr>
                <w:bCs/>
              </w:rPr>
            </w:pPr>
          </w:p>
          <w:p w14:paraId="1F84E587" w14:textId="77777777" w:rsidR="00AB32D3" w:rsidRPr="00F84256" w:rsidRDefault="00AB32D3" w:rsidP="00AB32D3">
            <w:pPr>
              <w:ind w:left="57"/>
              <w:rPr>
                <w:bCs/>
                <w:color w:val="FF0000"/>
              </w:rPr>
            </w:pPr>
            <w:r w:rsidRPr="00F84256">
              <w:rPr>
                <w:bCs/>
                <w:color w:val="FF0000"/>
              </w:rPr>
              <w:t>Types of testing:</w:t>
            </w:r>
          </w:p>
          <w:p w14:paraId="48663313" w14:textId="77777777" w:rsidR="00AB32D3" w:rsidRPr="00F84256" w:rsidRDefault="00AB32D3" w:rsidP="00AB32D3">
            <w:pPr>
              <w:pStyle w:val="ListParagraph"/>
              <w:numPr>
                <w:ilvl w:val="0"/>
                <w:numId w:val="5"/>
              </w:numPr>
              <w:tabs>
                <w:tab w:val="clear" w:pos="374"/>
                <w:tab w:val="num" w:pos="738"/>
              </w:tabs>
              <w:ind w:left="738" w:hanging="284"/>
              <w:rPr>
                <w:color w:val="FF0000"/>
                <w:sz w:val="22"/>
                <w:szCs w:val="22"/>
              </w:rPr>
            </w:pPr>
            <w:r w:rsidRPr="00F84256">
              <w:rPr>
                <w:color w:val="FF0000"/>
                <w:sz w:val="22"/>
                <w:szCs w:val="22"/>
              </w:rPr>
              <w:t>Tests performed at different stages of the project and a link to any evidence of this. (white box)</w:t>
            </w:r>
          </w:p>
          <w:p w14:paraId="13C2413D" w14:textId="77777777" w:rsidR="00AB32D3" w:rsidRPr="00F84256" w:rsidRDefault="00AB32D3" w:rsidP="00AB32D3">
            <w:pPr>
              <w:pStyle w:val="ListParagraph"/>
              <w:numPr>
                <w:ilvl w:val="0"/>
                <w:numId w:val="5"/>
              </w:numPr>
              <w:tabs>
                <w:tab w:val="clear" w:pos="374"/>
                <w:tab w:val="num" w:pos="738"/>
              </w:tabs>
              <w:ind w:left="738" w:hanging="284"/>
              <w:rPr>
                <w:b/>
                <w:bCs/>
                <w:color w:val="FF0000"/>
              </w:rPr>
            </w:pPr>
            <w:r w:rsidRPr="00F84256">
              <w:rPr>
                <w:color w:val="FF0000"/>
                <w:sz w:val="22"/>
                <w:szCs w:val="22"/>
              </w:rPr>
              <w:t xml:space="preserve">Tests for robustness and </w:t>
            </w:r>
            <w:r w:rsidRPr="00F84256">
              <w:rPr>
                <w:b/>
                <w:color w:val="FF0000"/>
                <w:sz w:val="22"/>
                <w:szCs w:val="22"/>
              </w:rPr>
              <w:t>completeness</w:t>
            </w:r>
            <w:r w:rsidRPr="00F84256">
              <w:rPr>
                <w:color w:val="FF0000"/>
                <w:sz w:val="22"/>
                <w:szCs w:val="22"/>
              </w:rPr>
              <w:t xml:space="preserve"> of the solution</w:t>
            </w:r>
          </w:p>
          <w:p w14:paraId="1E4D72C4" w14:textId="77777777" w:rsidR="00181A82" w:rsidRPr="00F84256" w:rsidRDefault="00181A82" w:rsidP="00AB32D3">
            <w:pPr>
              <w:pStyle w:val="ListParagraph"/>
              <w:numPr>
                <w:ilvl w:val="0"/>
                <w:numId w:val="5"/>
              </w:numPr>
              <w:tabs>
                <w:tab w:val="clear" w:pos="374"/>
                <w:tab w:val="num" w:pos="738"/>
              </w:tabs>
              <w:ind w:left="738" w:hanging="284"/>
              <w:rPr>
                <w:b/>
                <w:bCs/>
                <w:color w:val="FF0000"/>
              </w:rPr>
            </w:pPr>
            <w:r w:rsidRPr="00F84256">
              <w:rPr>
                <w:color w:val="FF0000"/>
                <w:sz w:val="22"/>
                <w:szCs w:val="22"/>
              </w:rPr>
              <w:t xml:space="preserve">Test for </w:t>
            </w:r>
            <w:r w:rsidRPr="00F84256">
              <w:rPr>
                <w:b/>
                <w:color w:val="FF0000"/>
                <w:sz w:val="22"/>
                <w:szCs w:val="22"/>
              </w:rPr>
              <w:t>functionality</w:t>
            </w:r>
            <w:r w:rsidRPr="00F84256">
              <w:rPr>
                <w:color w:val="FF0000"/>
                <w:sz w:val="22"/>
                <w:szCs w:val="22"/>
              </w:rPr>
              <w:t>. (black box/functional)</w:t>
            </w:r>
          </w:p>
          <w:p w14:paraId="1C38861F" w14:textId="77777777" w:rsidR="00AB32D3" w:rsidRPr="00AB32D3" w:rsidRDefault="00AB32D3" w:rsidP="00AB32D3">
            <w:pPr>
              <w:ind w:left="454"/>
              <w:rPr>
                <w:b/>
                <w:bCs/>
              </w:rPr>
            </w:pPr>
          </w:p>
        </w:tc>
        <w:tc>
          <w:tcPr>
            <w:tcW w:w="690" w:type="dxa"/>
            <w:tcBorders>
              <w:top w:val="single" w:sz="4" w:space="0" w:color="auto"/>
              <w:left w:val="single" w:sz="4" w:space="0" w:color="auto"/>
              <w:bottom w:val="single" w:sz="4" w:space="0" w:color="auto"/>
              <w:right w:val="single" w:sz="4" w:space="0" w:color="auto"/>
            </w:tcBorders>
          </w:tcPr>
          <w:p w14:paraId="3F7E2097" w14:textId="77777777" w:rsidR="00AB32D3" w:rsidRDefault="00D7644F">
            <w:r>
              <w:t>Explain the audience what kind of testing</w:t>
            </w:r>
          </w:p>
          <w:p w14:paraId="64B505B6" w14:textId="77777777" w:rsidR="00D7644F" w:rsidRDefault="00D7644F"/>
          <w:p w14:paraId="0FA9148D" w14:textId="77777777" w:rsidR="00D7644F" w:rsidRDefault="00D7644F">
            <w:r>
              <w:t>Put data in, test output</w:t>
            </w:r>
          </w:p>
          <w:p w14:paraId="64861B3E" w14:textId="77777777" w:rsidR="00D7644F" w:rsidRDefault="00D7644F"/>
          <w:p w14:paraId="07D0184E" w14:textId="77777777" w:rsidR="00D7644F" w:rsidRDefault="00D7644F"/>
          <w:p w14:paraId="554128B3" w14:textId="77777777" w:rsidR="00D7644F" w:rsidRDefault="00D7644F"/>
        </w:tc>
      </w:tr>
      <w:tr w:rsidR="00FA6A96" w14:paraId="3E7402B8" w14:textId="77777777" w:rsidTr="00AB32D3">
        <w:trPr>
          <w:trHeight w:val="397"/>
        </w:trPr>
        <w:tc>
          <w:tcPr>
            <w:tcW w:w="8109" w:type="dxa"/>
            <w:tcBorders>
              <w:top w:val="single" w:sz="4" w:space="0" w:color="auto"/>
              <w:left w:val="single" w:sz="4" w:space="0" w:color="auto"/>
              <w:bottom w:val="single" w:sz="4" w:space="0" w:color="auto"/>
              <w:right w:val="single" w:sz="4" w:space="0" w:color="auto"/>
            </w:tcBorders>
          </w:tcPr>
          <w:p w14:paraId="75E38E3D" w14:textId="77777777" w:rsidR="00FA6A96" w:rsidRDefault="00FA6A96">
            <w:pPr>
              <w:pStyle w:val="CommentText"/>
            </w:pPr>
          </w:p>
        </w:tc>
        <w:tc>
          <w:tcPr>
            <w:tcW w:w="690" w:type="dxa"/>
            <w:tcBorders>
              <w:top w:val="single" w:sz="4" w:space="0" w:color="auto"/>
              <w:left w:val="single" w:sz="4" w:space="0" w:color="auto"/>
              <w:bottom w:val="single" w:sz="4" w:space="0" w:color="auto"/>
              <w:right w:val="single" w:sz="4" w:space="0" w:color="auto"/>
            </w:tcBorders>
          </w:tcPr>
          <w:p w14:paraId="35D4C41B" w14:textId="77777777" w:rsidR="00FA6A96" w:rsidRDefault="00FA6A96"/>
        </w:tc>
      </w:tr>
      <w:tr w:rsidR="00FA6A96" w14:paraId="7C45A24F" w14:textId="77777777" w:rsidTr="00AB32D3">
        <w:trPr>
          <w:trHeight w:val="397"/>
        </w:trPr>
        <w:tc>
          <w:tcPr>
            <w:tcW w:w="8109" w:type="dxa"/>
            <w:tcBorders>
              <w:top w:val="single" w:sz="4" w:space="0" w:color="auto"/>
              <w:left w:val="single" w:sz="4" w:space="0" w:color="auto"/>
              <w:bottom w:val="single" w:sz="4" w:space="0" w:color="auto"/>
              <w:right w:val="single" w:sz="4" w:space="0" w:color="auto"/>
            </w:tcBorders>
          </w:tcPr>
          <w:p w14:paraId="3D158DCC" w14:textId="77777777" w:rsidR="00FA6A96" w:rsidRDefault="00FA6A96">
            <w:pPr>
              <w:rPr>
                <w:b/>
                <w:bCs/>
              </w:rPr>
            </w:pPr>
          </w:p>
        </w:tc>
        <w:tc>
          <w:tcPr>
            <w:tcW w:w="690" w:type="dxa"/>
            <w:tcBorders>
              <w:top w:val="single" w:sz="4" w:space="0" w:color="auto"/>
              <w:left w:val="single" w:sz="4" w:space="0" w:color="auto"/>
              <w:bottom w:val="single" w:sz="4" w:space="0" w:color="auto"/>
              <w:right w:val="single" w:sz="4" w:space="0" w:color="auto"/>
            </w:tcBorders>
          </w:tcPr>
          <w:p w14:paraId="7EED9A4E" w14:textId="77777777" w:rsidR="00FA6A96" w:rsidRDefault="00FA6A96"/>
        </w:tc>
      </w:tr>
      <w:tr w:rsidR="00FA6A96" w14:paraId="55A4B502" w14:textId="77777777" w:rsidTr="00AB32D3">
        <w:trPr>
          <w:trHeight w:val="397"/>
        </w:trPr>
        <w:tc>
          <w:tcPr>
            <w:tcW w:w="8109" w:type="dxa"/>
            <w:tcBorders>
              <w:top w:val="single" w:sz="4" w:space="0" w:color="auto"/>
              <w:left w:val="single" w:sz="4" w:space="0" w:color="auto"/>
              <w:bottom w:val="single" w:sz="4" w:space="0" w:color="auto"/>
              <w:right w:val="single" w:sz="4" w:space="0" w:color="auto"/>
            </w:tcBorders>
          </w:tcPr>
          <w:p w14:paraId="3B1C0DFD" w14:textId="36444A3C" w:rsidR="00FA6A96" w:rsidRDefault="00FA6A96"/>
        </w:tc>
        <w:tc>
          <w:tcPr>
            <w:tcW w:w="690" w:type="dxa"/>
            <w:tcBorders>
              <w:top w:val="single" w:sz="4" w:space="0" w:color="auto"/>
              <w:left w:val="single" w:sz="4" w:space="0" w:color="auto"/>
              <w:bottom w:val="single" w:sz="4" w:space="0" w:color="auto"/>
              <w:right w:val="single" w:sz="4" w:space="0" w:color="auto"/>
            </w:tcBorders>
          </w:tcPr>
          <w:p w14:paraId="3E51728F" w14:textId="77777777" w:rsidR="00FA6A96" w:rsidRDefault="00FA6A96"/>
        </w:tc>
      </w:tr>
      <w:tr w:rsidR="00C92DFF" w14:paraId="61FDDBED" w14:textId="77777777" w:rsidTr="00AB32D3">
        <w:trPr>
          <w:trHeight w:val="397"/>
        </w:trPr>
        <w:tc>
          <w:tcPr>
            <w:tcW w:w="8109" w:type="dxa"/>
            <w:tcBorders>
              <w:top w:val="single" w:sz="4" w:space="0" w:color="auto"/>
              <w:left w:val="single" w:sz="4" w:space="0" w:color="auto"/>
              <w:bottom w:val="single" w:sz="4" w:space="0" w:color="auto"/>
              <w:right w:val="single" w:sz="4" w:space="0" w:color="auto"/>
            </w:tcBorders>
          </w:tcPr>
          <w:p w14:paraId="4A6F8F18" w14:textId="77777777" w:rsidR="00C92DFF" w:rsidRPr="00C92DFF" w:rsidRDefault="00C92DFF" w:rsidP="00C92DFF">
            <w:pPr>
              <w:rPr>
                <w:bCs/>
              </w:rPr>
            </w:pPr>
          </w:p>
        </w:tc>
        <w:tc>
          <w:tcPr>
            <w:tcW w:w="690" w:type="dxa"/>
            <w:tcBorders>
              <w:top w:val="single" w:sz="4" w:space="0" w:color="auto"/>
              <w:left w:val="single" w:sz="4" w:space="0" w:color="auto"/>
              <w:bottom w:val="single" w:sz="4" w:space="0" w:color="auto"/>
              <w:right w:val="single" w:sz="4" w:space="0" w:color="auto"/>
            </w:tcBorders>
          </w:tcPr>
          <w:p w14:paraId="34D1718C" w14:textId="77777777" w:rsidR="00C92DFF" w:rsidRDefault="00C92DFF"/>
        </w:tc>
      </w:tr>
    </w:tbl>
    <w:p w14:paraId="62EB0BA8" w14:textId="77777777" w:rsidR="0075213E" w:rsidRDefault="0075213E"/>
    <w:p w14:paraId="6E2B0FD5" w14:textId="77777777" w:rsidR="00AB32D3" w:rsidRPr="00AB32D3" w:rsidRDefault="00AB32D3">
      <w:pPr>
        <w:rPr>
          <w:b/>
          <w:color w:val="FF0000"/>
        </w:rPr>
      </w:pPr>
      <w:r w:rsidRPr="00AB32D3">
        <w:rPr>
          <w:b/>
          <w:color w:val="FF0000"/>
        </w:rPr>
        <w:t>Note:</w:t>
      </w:r>
    </w:p>
    <w:p w14:paraId="050B5C7D" w14:textId="77777777" w:rsidR="00AB32D3" w:rsidRDefault="00AB32D3" w:rsidP="00AB32D3">
      <w:pPr>
        <w:pStyle w:val="Default"/>
        <w:rPr>
          <w:sz w:val="22"/>
          <w:szCs w:val="22"/>
        </w:rPr>
      </w:pPr>
      <w:r>
        <w:rPr>
          <w:b/>
          <w:bCs/>
          <w:sz w:val="22"/>
          <w:szCs w:val="22"/>
        </w:rPr>
        <w:t>Investigative type projects</w:t>
      </w:r>
      <w:r>
        <w:rPr>
          <w:sz w:val="22"/>
          <w:szCs w:val="22"/>
        </w:rPr>
        <w:t xml:space="preserve"> </w:t>
      </w:r>
    </w:p>
    <w:p w14:paraId="1FE7CF80" w14:textId="77777777" w:rsidR="00AB32D3" w:rsidRDefault="00AB32D3" w:rsidP="00AB32D3">
      <w:pPr>
        <w:pStyle w:val="Default"/>
        <w:rPr>
          <w:sz w:val="22"/>
          <w:szCs w:val="22"/>
        </w:rPr>
      </w:pPr>
      <w:r>
        <w:rPr>
          <w:sz w:val="22"/>
          <w:szCs w:val="22"/>
        </w:rPr>
        <w:t xml:space="preserve">This type of project may have outcomes of the system based on unknown input data. For example, if a simulation is produced, the whole purpose of the system might be to see what happens under certain conditions and testing the core processing functions of the project would involve experimentation. </w:t>
      </w:r>
    </w:p>
    <w:p w14:paraId="1B101BCC" w14:textId="77777777" w:rsidR="00AB32D3" w:rsidRDefault="00AB32D3" w:rsidP="00AB32D3">
      <w:pPr>
        <w:pStyle w:val="Default"/>
        <w:rPr>
          <w:sz w:val="22"/>
          <w:szCs w:val="22"/>
        </w:rPr>
      </w:pPr>
    </w:p>
    <w:p w14:paraId="540720B9" w14:textId="77777777" w:rsidR="00AB32D3" w:rsidRDefault="00AB32D3" w:rsidP="00AB32D3">
      <w:pPr>
        <w:rPr>
          <w:sz w:val="22"/>
          <w:szCs w:val="22"/>
        </w:rPr>
      </w:pPr>
      <w:r>
        <w:rPr>
          <w:sz w:val="22"/>
          <w:szCs w:val="22"/>
        </w:rPr>
        <w:t xml:space="preserve">With such projects, there might be some tests with known correct outcomes that could be conducted on the parts of the system that can be predicted. The test evidence could also include examples of runs of the system where the outcome is unknown, and so cannot be specified in a test plan other than as a goal, </w:t>
      </w:r>
      <w:r w:rsidR="004B197C">
        <w:rPr>
          <w:sz w:val="22"/>
          <w:szCs w:val="22"/>
        </w:rPr>
        <w:t>e.g.</w:t>
      </w:r>
      <w:r>
        <w:rPr>
          <w:sz w:val="22"/>
          <w:szCs w:val="22"/>
        </w:rPr>
        <w:t xml:space="preserve"> the effect of income on life expectancy, together with explanations of what they show. Students attempting such projects should not be penalised for being unable to specify expected outcomes for tests.</w:t>
      </w:r>
    </w:p>
    <w:p w14:paraId="307F3B37" w14:textId="77777777" w:rsidR="00450342" w:rsidRDefault="00450342" w:rsidP="00AB32D3">
      <w:pPr>
        <w:rPr>
          <w:sz w:val="22"/>
          <w:szCs w:val="22"/>
        </w:rPr>
      </w:pPr>
    </w:p>
    <w:p w14:paraId="1C0F76F0" w14:textId="77777777" w:rsidR="00450342" w:rsidRDefault="00450342" w:rsidP="00AB32D3">
      <w:pPr>
        <w:rPr>
          <w:b/>
          <w:sz w:val="22"/>
          <w:szCs w:val="22"/>
        </w:rPr>
      </w:pPr>
      <w:r w:rsidRPr="00450342">
        <w:rPr>
          <w:b/>
          <w:sz w:val="22"/>
          <w:szCs w:val="22"/>
        </w:rPr>
        <w:t>Gaming projects</w:t>
      </w:r>
    </w:p>
    <w:p w14:paraId="18529361" w14:textId="77777777" w:rsidR="00093CA8" w:rsidRDefault="00450342" w:rsidP="00AB32D3">
      <w:pPr>
        <w:rPr>
          <w:sz w:val="22"/>
        </w:rPr>
      </w:pPr>
      <w:r w:rsidRPr="00450342">
        <w:rPr>
          <w:noProof/>
          <w:sz w:val="20"/>
          <w:szCs w:val="22"/>
        </w:rPr>
        <mc:AlternateContent>
          <mc:Choice Requires="wps">
            <w:drawing>
              <wp:anchor distT="0" distB="0" distL="114300" distR="114300" simplePos="0" relativeHeight="251658240" behindDoc="0" locked="0" layoutInCell="1" allowOverlap="1" wp14:anchorId="61AE188A" wp14:editId="6EF05387">
                <wp:simplePos x="0" y="0"/>
                <wp:positionH relativeFrom="margin">
                  <wp:align>left</wp:align>
                </wp:positionH>
                <wp:positionV relativeFrom="paragraph">
                  <wp:posOffset>1069340</wp:posOffset>
                </wp:positionV>
                <wp:extent cx="5875361" cy="1576317"/>
                <wp:effectExtent l="0" t="0" r="11430" b="24130"/>
                <wp:wrapNone/>
                <wp:docPr id="2" name="Rectangle: Rounded Corners 2"/>
                <wp:cNvGraphicFramePr/>
                <a:graphic xmlns:a="http://schemas.openxmlformats.org/drawingml/2006/main">
                  <a:graphicData uri="http://schemas.microsoft.com/office/word/2010/wordprocessingShape">
                    <wps:wsp>
                      <wps:cNvSpPr/>
                      <wps:spPr>
                        <a:xfrm>
                          <a:off x="0" y="0"/>
                          <a:ext cx="5875361" cy="157631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A9541" w14:textId="77777777" w:rsidR="00181A82" w:rsidRPr="00181A82" w:rsidRDefault="00181A82" w:rsidP="00181A82">
                            <w:pPr>
                              <w:rPr>
                                <w:rFonts w:ascii="Arial" w:hAnsi="Arial" w:cs="Arial"/>
                                <w:color w:val="000000" w:themeColor="text1"/>
                                <w:sz w:val="20"/>
                                <w:szCs w:val="22"/>
                              </w:rPr>
                            </w:pPr>
                            <w:r w:rsidRPr="00181A82">
                              <w:rPr>
                                <w:rFonts w:ascii="Arial" w:hAnsi="Arial" w:cs="Arial"/>
                                <w:color w:val="000000" w:themeColor="text1"/>
                                <w:sz w:val="20"/>
                                <w:szCs w:val="22"/>
                              </w:rPr>
                              <w:t>This section is marked according to two main criteria:</w:t>
                            </w:r>
                          </w:p>
                          <w:p w14:paraId="7CCCB201" w14:textId="77777777"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Clear, well-presented evidence of testing. </w:t>
                            </w:r>
                          </w:p>
                          <w:p w14:paraId="53D5D6EF" w14:textId="77777777"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Evidence that the testing proves that the system is robust and works as intended. </w:t>
                            </w:r>
                          </w:p>
                          <w:p w14:paraId="4DA3715B" w14:textId="77777777" w:rsidR="00181A82" w:rsidRPr="00181A82" w:rsidRDefault="00181A82" w:rsidP="00181A82">
                            <w:pPr>
                              <w:rPr>
                                <w:rFonts w:ascii="Arial" w:hAnsi="Arial" w:cs="Arial"/>
                                <w:color w:val="000000" w:themeColor="text1"/>
                                <w:sz w:val="20"/>
                                <w:szCs w:val="22"/>
                              </w:rPr>
                            </w:pPr>
                          </w:p>
                          <w:p w14:paraId="1240846E" w14:textId="77777777" w:rsidR="00181A82" w:rsidRPr="00181A82" w:rsidRDefault="00181A82" w:rsidP="00181A82">
                            <w:pPr>
                              <w:pStyle w:val="Default"/>
                              <w:rPr>
                                <w:sz w:val="20"/>
                                <w:szCs w:val="22"/>
                              </w:rPr>
                            </w:pPr>
                            <w:r w:rsidRPr="00181A82">
                              <w:rPr>
                                <w:color w:val="000000" w:themeColor="text1"/>
                                <w:sz w:val="20"/>
                                <w:szCs w:val="22"/>
                              </w:rPr>
                              <w:t>To do this, assessor would consider the following questions when marking</w:t>
                            </w:r>
                            <w:r w:rsidRPr="00181A82">
                              <w:rPr>
                                <w:sz w:val="20"/>
                                <w:szCs w:val="22"/>
                              </w:rPr>
                              <w:t xml:space="preserve">: </w:t>
                            </w:r>
                          </w:p>
                          <w:p w14:paraId="502537AB" w14:textId="77777777" w:rsidR="00181A82" w:rsidRPr="00181A82" w:rsidRDefault="00181A82" w:rsidP="00181A82">
                            <w:pPr>
                              <w:pStyle w:val="Default"/>
                              <w:numPr>
                                <w:ilvl w:val="0"/>
                                <w:numId w:val="7"/>
                              </w:numPr>
                              <w:spacing w:after="16"/>
                              <w:rPr>
                                <w:sz w:val="20"/>
                                <w:szCs w:val="22"/>
                              </w:rPr>
                            </w:pPr>
                            <w:r w:rsidRPr="00181A82">
                              <w:rPr>
                                <w:sz w:val="20"/>
                                <w:szCs w:val="22"/>
                              </w:rPr>
                              <w:t xml:space="preserve">Does the section demonstrate that thorough testing has been carried out? </w:t>
                            </w:r>
                          </w:p>
                          <w:p w14:paraId="3ED56E71" w14:textId="77777777" w:rsidR="00181A82" w:rsidRPr="00181A82" w:rsidRDefault="00181A82" w:rsidP="00181A82">
                            <w:pPr>
                              <w:pStyle w:val="Default"/>
                              <w:numPr>
                                <w:ilvl w:val="0"/>
                                <w:numId w:val="7"/>
                              </w:numPr>
                              <w:spacing w:after="16"/>
                              <w:rPr>
                                <w:sz w:val="20"/>
                                <w:szCs w:val="22"/>
                              </w:rPr>
                            </w:pPr>
                            <w:r w:rsidRPr="00181A82">
                              <w:rPr>
                                <w:sz w:val="20"/>
                                <w:szCs w:val="22"/>
                              </w:rPr>
                              <w:t xml:space="preserve">Have the core requirements been tested? </w:t>
                            </w:r>
                          </w:p>
                          <w:p w14:paraId="1CFABE4B" w14:textId="77777777" w:rsidR="00181A82" w:rsidRPr="00181A82" w:rsidRDefault="00181A82" w:rsidP="00181A82">
                            <w:pPr>
                              <w:pStyle w:val="Default"/>
                              <w:numPr>
                                <w:ilvl w:val="0"/>
                                <w:numId w:val="7"/>
                              </w:numPr>
                              <w:rPr>
                                <w:sz w:val="20"/>
                                <w:szCs w:val="22"/>
                              </w:rPr>
                            </w:pPr>
                            <w:r w:rsidRPr="00181A82">
                              <w:rPr>
                                <w:sz w:val="20"/>
                                <w:szCs w:val="22"/>
                              </w:rPr>
                              <w:t xml:space="preserve">Is there evidence that the more technically challenging parts of the project have been tested? </w:t>
                            </w:r>
                          </w:p>
                          <w:p w14:paraId="5A630389" w14:textId="77777777" w:rsidR="00181A82" w:rsidRPr="00181A82" w:rsidRDefault="00181A82" w:rsidP="00181A82">
                            <w:pPr>
                              <w:rPr>
                                <w:color w:val="000000" w:themeColor="text1"/>
                                <w:sz w:val="20"/>
                              </w:rPr>
                            </w:pPr>
                          </w:p>
                          <w:p w14:paraId="238B72C4" w14:textId="77777777" w:rsidR="00CC3BC1" w:rsidRDefault="00CC3B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E188A" id="Rectangle: Rounded Corners 2" o:spid="_x0000_s1026" style="position:absolute;margin-left:0;margin-top:84.2pt;width:462.65pt;height:124.1pt;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" filled="f" strokecolor="#c00000" strokeweight="1pt">
                <v:stroke joinstyle="miter"/>
                <v:textbox>
                  <w:txbxContent>
                    <w:p w14:paraId="3ECA9541" w14:textId="77777777" w:rsidR="00181A82" w:rsidRPr="00181A82" w:rsidRDefault="00181A82" w:rsidP="00181A82">
                      <w:pPr>
                        <w:rPr>
                          <w:rFonts w:ascii="Arial" w:hAnsi="Arial" w:cs="Arial"/>
                          <w:color w:val="000000" w:themeColor="text1"/>
                          <w:sz w:val="20"/>
                          <w:szCs w:val="22"/>
                        </w:rPr>
                      </w:pPr>
                      <w:r w:rsidRPr="00181A82">
                        <w:rPr>
                          <w:rFonts w:ascii="Arial" w:hAnsi="Arial" w:cs="Arial"/>
                          <w:color w:val="000000" w:themeColor="text1"/>
                          <w:sz w:val="20"/>
                          <w:szCs w:val="22"/>
                        </w:rPr>
                        <w:t>This section is marked according to two main criteria:</w:t>
                      </w:r>
                    </w:p>
                    <w:p w14:paraId="7CCCB201" w14:textId="77777777"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Clear, well-presented evidence of testing. </w:t>
                      </w:r>
                    </w:p>
                    <w:p w14:paraId="53D5D6EF" w14:textId="77777777" w:rsidR="00181A82" w:rsidRPr="00181A82" w:rsidRDefault="00181A82" w:rsidP="00181A82">
                      <w:pPr>
                        <w:pStyle w:val="ListParagraph"/>
                        <w:numPr>
                          <w:ilvl w:val="0"/>
                          <w:numId w:val="6"/>
                        </w:numPr>
                        <w:rPr>
                          <w:rFonts w:ascii="Arial" w:hAnsi="Arial" w:cs="Arial"/>
                          <w:color w:val="000000" w:themeColor="text1"/>
                          <w:sz w:val="20"/>
                          <w:szCs w:val="22"/>
                        </w:rPr>
                      </w:pPr>
                      <w:r w:rsidRPr="00181A82">
                        <w:rPr>
                          <w:rFonts w:ascii="Arial" w:hAnsi="Arial" w:cs="Arial"/>
                          <w:color w:val="000000" w:themeColor="text1"/>
                          <w:sz w:val="20"/>
                          <w:szCs w:val="22"/>
                        </w:rPr>
                        <w:t xml:space="preserve">Evidence that the testing proves that the system is robust and works as intended. </w:t>
                      </w:r>
                    </w:p>
                    <w:p w14:paraId="4DA3715B" w14:textId="77777777" w:rsidR="00181A82" w:rsidRPr="00181A82" w:rsidRDefault="00181A82" w:rsidP="00181A82">
                      <w:pPr>
                        <w:rPr>
                          <w:rFonts w:ascii="Arial" w:hAnsi="Arial" w:cs="Arial"/>
                          <w:color w:val="000000" w:themeColor="text1"/>
                          <w:sz w:val="20"/>
                          <w:szCs w:val="22"/>
                        </w:rPr>
                      </w:pPr>
                    </w:p>
                    <w:p w14:paraId="1240846E" w14:textId="77777777" w:rsidR="00181A82" w:rsidRPr="00181A82" w:rsidRDefault="00181A82" w:rsidP="00181A82">
                      <w:pPr>
                        <w:pStyle w:val="Default"/>
                        <w:rPr>
                          <w:sz w:val="20"/>
                          <w:szCs w:val="22"/>
                        </w:rPr>
                      </w:pPr>
                      <w:r w:rsidRPr="00181A82">
                        <w:rPr>
                          <w:color w:val="000000" w:themeColor="text1"/>
                          <w:sz w:val="20"/>
                          <w:szCs w:val="22"/>
                        </w:rPr>
                        <w:t>To do this, assessor would consider the following questions when marking</w:t>
                      </w:r>
                      <w:r w:rsidRPr="00181A82">
                        <w:rPr>
                          <w:sz w:val="20"/>
                          <w:szCs w:val="22"/>
                        </w:rPr>
                        <w:t xml:space="preserve">: </w:t>
                      </w:r>
                    </w:p>
                    <w:p w14:paraId="502537AB" w14:textId="77777777" w:rsidR="00181A82" w:rsidRPr="00181A82" w:rsidRDefault="00181A82" w:rsidP="00181A82">
                      <w:pPr>
                        <w:pStyle w:val="Default"/>
                        <w:numPr>
                          <w:ilvl w:val="0"/>
                          <w:numId w:val="7"/>
                        </w:numPr>
                        <w:spacing w:after="16"/>
                        <w:rPr>
                          <w:sz w:val="20"/>
                          <w:szCs w:val="22"/>
                        </w:rPr>
                      </w:pPr>
                      <w:r w:rsidRPr="00181A82">
                        <w:rPr>
                          <w:sz w:val="20"/>
                          <w:szCs w:val="22"/>
                        </w:rPr>
                        <w:t xml:space="preserve">Does the section demonstrate that thorough testing has been carried out? </w:t>
                      </w:r>
                    </w:p>
                    <w:p w14:paraId="3ED56E71" w14:textId="77777777" w:rsidR="00181A82" w:rsidRPr="00181A82" w:rsidRDefault="00181A82" w:rsidP="00181A82">
                      <w:pPr>
                        <w:pStyle w:val="Default"/>
                        <w:numPr>
                          <w:ilvl w:val="0"/>
                          <w:numId w:val="7"/>
                        </w:numPr>
                        <w:spacing w:after="16"/>
                        <w:rPr>
                          <w:sz w:val="20"/>
                          <w:szCs w:val="22"/>
                        </w:rPr>
                      </w:pPr>
                      <w:r w:rsidRPr="00181A82">
                        <w:rPr>
                          <w:sz w:val="20"/>
                          <w:szCs w:val="22"/>
                        </w:rPr>
                        <w:t xml:space="preserve">Have the core requirements been tested? </w:t>
                      </w:r>
                    </w:p>
                    <w:p w14:paraId="1CFABE4B" w14:textId="77777777" w:rsidR="00181A82" w:rsidRPr="00181A82" w:rsidRDefault="00181A82" w:rsidP="00181A82">
                      <w:pPr>
                        <w:pStyle w:val="Default"/>
                        <w:numPr>
                          <w:ilvl w:val="0"/>
                          <w:numId w:val="7"/>
                        </w:numPr>
                        <w:rPr>
                          <w:sz w:val="20"/>
                          <w:szCs w:val="22"/>
                        </w:rPr>
                      </w:pPr>
                      <w:r w:rsidRPr="00181A82">
                        <w:rPr>
                          <w:sz w:val="20"/>
                          <w:szCs w:val="22"/>
                        </w:rPr>
                        <w:t xml:space="preserve">Is there evidence that the more technically challenging parts of the project have been tested? </w:t>
                      </w:r>
                    </w:p>
                    <w:p w14:paraId="5A630389" w14:textId="77777777" w:rsidR="00181A82" w:rsidRPr="00181A82" w:rsidRDefault="00181A82" w:rsidP="00181A82">
                      <w:pPr>
                        <w:rPr>
                          <w:color w:val="000000" w:themeColor="text1"/>
                          <w:sz w:val="20"/>
                        </w:rPr>
                      </w:pPr>
                    </w:p>
                    <w:p w14:paraId="238B72C4" w14:textId="77777777" w:rsidR="00CC3BC1" w:rsidRDefault="00CC3BC1"/>
                  </w:txbxContent>
                </v:textbox>
                <w10:wrap anchorx="margin"/>
              </v:roundrect>
            </w:pict>
          </mc:Fallback>
        </mc:AlternateContent>
      </w:r>
      <w:r>
        <w:rPr>
          <w:sz w:val="22"/>
        </w:rPr>
        <w:t xml:space="preserve">Students can record their testing of the game and upload the video to YouTube. You should still have a test plan and provide the YouTube link to evidence your testing. See example: </w:t>
      </w:r>
      <w:hyperlink r:id="rId8" w:history="1">
        <w:r w:rsidRPr="000A0427">
          <w:rPr>
            <w:rStyle w:val="Hyperlink"/>
            <w:sz w:val="22"/>
          </w:rPr>
          <w:t>https://www.youtube.com/watch?v=PdUiXWna87Y</w:t>
        </w:r>
      </w:hyperlink>
      <w:r>
        <w:rPr>
          <w:sz w:val="22"/>
        </w:rPr>
        <w:t xml:space="preserve"> </w:t>
      </w:r>
    </w:p>
    <w:p w14:paraId="37BE946F" w14:textId="77777777" w:rsidR="00450342" w:rsidRDefault="003F111C" w:rsidP="00AB32D3">
      <w:pPr>
        <w:rPr>
          <w:sz w:val="22"/>
        </w:rPr>
      </w:pPr>
      <w:hyperlink r:id="rId9" w:history="1">
        <w:r w:rsidR="00093CA8" w:rsidRPr="00115AE5">
          <w:rPr>
            <w:rStyle w:val="Hyperlink"/>
            <w:sz w:val="22"/>
          </w:rPr>
          <w:t>https://www.youtube.com/watch?v=BZkWRPgZ6k0</w:t>
        </w:r>
      </w:hyperlink>
      <w:r w:rsidR="00093CA8">
        <w:rPr>
          <w:sz w:val="22"/>
        </w:rPr>
        <w:t xml:space="preserve"> </w:t>
      </w:r>
      <w:r w:rsidR="00450342">
        <w:rPr>
          <w:sz w:val="22"/>
        </w:rPr>
        <w:t>.</w:t>
      </w:r>
    </w:p>
    <w:p w14:paraId="255127E3" w14:textId="77777777" w:rsidR="00D7644F" w:rsidRDefault="00D7644F" w:rsidP="00AB32D3"/>
    <w:p w14:paraId="357406D5" w14:textId="77777777" w:rsidR="00D7644F" w:rsidRDefault="00D7644F" w:rsidP="00AB32D3"/>
    <w:p w14:paraId="3F36EB47" w14:textId="77777777" w:rsidR="00D7644F" w:rsidRDefault="00D7644F" w:rsidP="00AB32D3"/>
    <w:p w14:paraId="38ECCABA" w14:textId="77777777" w:rsidR="00D7644F" w:rsidRDefault="00D7644F" w:rsidP="00AB32D3"/>
    <w:p w14:paraId="6F2A036E" w14:textId="77777777" w:rsidR="00D7644F" w:rsidRDefault="00D7644F" w:rsidP="00AB32D3"/>
    <w:p w14:paraId="39D28634" w14:textId="77777777" w:rsidR="00D7644F" w:rsidRDefault="00D7644F" w:rsidP="00AB32D3"/>
    <w:p w14:paraId="5C733A74" w14:textId="77777777" w:rsidR="00D7644F" w:rsidRDefault="00D7644F" w:rsidP="00AB32D3"/>
    <w:p w14:paraId="4B964B82" w14:textId="77777777" w:rsidR="00D7644F" w:rsidRDefault="00D7644F" w:rsidP="00AB32D3"/>
    <w:p w14:paraId="5FDB8C1F" w14:textId="77777777" w:rsidR="00D7644F" w:rsidRDefault="00D7644F" w:rsidP="00AB32D3"/>
    <w:p w14:paraId="049B6F8F" w14:textId="77777777" w:rsidR="00D7644F" w:rsidRDefault="00D7644F" w:rsidP="00AB32D3"/>
    <w:p w14:paraId="700F5954" w14:textId="7C43FAC6" w:rsidR="00AD5D38" w:rsidRPr="005B43B8" w:rsidRDefault="00AD5D38" w:rsidP="00627F94">
      <w:pPr>
        <w:tabs>
          <w:tab w:val="left" w:pos="3360"/>
        </w:tabs>
        <w:rPr>
          <w:rFonts w:ascii="Segoe UI Historic" w:hAnsi="Segoe UI Historic" w:cs="Segoe UI Historic"/>
        </w:rPr>
      </w:pPr>
    </w:p>
    <w:sectPr w:rsidR="00AD5D38" w:rsidRPr="005B43B8" w:rsidSect="00337762">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2411" w14:textId="77777777" w:rsidR="00012C19" w:rsidRDefault="00012C19" w:rsidP="00631A1E">
      <w:r>
        <w:separator/>
      </w:r>
    </w:p>
  </w:endnote>
  <w:endnote w:type="continuationSeparator" w:id="0">
    <w:p w14:paraId="41B78948" w14:textId="77777777" w:rsidR="00012C19" w:rsidRDefault="00012C19" w:rsidP="00631A1E">
      <w:r>
        <w:continuationSeparator/>
      </w:r>
    </w:p>
  </w:endnote>
  <w:endnote w:type="continuationNotice" w:id="1">
    <w:p w14:paraId="45B94A9E" w14:textId="77777777" w:rsidR="00012C19" w:rsidRDefault="00012C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A4506" w14:textId="77777777" w:rsidR="00012C19" w:rsidRDefault="00012C19" w:rsidP="00631A1E">
      <w:r>
        <w:separator/>
      </w:r>
    </w:p>
  </w:footnote>
  <w:footnote w:type="continuationSeparator" w:id="0">
    <w:p w14:paraId="14939100" w14:textId="77777777" w:rsidR="00012C19" w:rsidRDefault="00012C19" w:rsidP="00631A1E">
      <w:r>
        <w:continuationSeparator/>
      </w:r>
    </w:p>
  </w:footnote>
  <w:footnote w:type="continuationNotice" w:id="1">
    <w:p w14:paraId="1D3A5756" w14:textId="77777777" w:rsidR="00012C19" w:rsidRDefault="00012C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54373"/>
    <w:multiLevelType w:val="multilevel"/>
    <w:tmpl w:val="91166022"/>
    <w:lvl w:ilvl="0">
      <w:start w:val="1"/>
      <w:numFmt w:val="bullet"/>
      <w:lvlText w:val=""/>
      <w:lvlJc w:val="left"/>
      <w:pPr>
        <w:tabs>
          <w:tab w:val="num" w:pos="374"/>
        </w:tabs>
        <w:ind w:left="375" w:hanging="375"/>
      </w:pPr>
      <w:rPr>
        <w:rFonts w:ascii="Symbol" w:hAnsi="Symbol" w:hint="default"/>
      </w:r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15:restartNumberingAfterBreak="0">
    <w:nsid w:val="55154CBC"/>
    <w:multiLevelType w:val="multilevel"/>
    <w:tmpl w:val="B0DA2732"/>
    <w:lvl w:ilvl="0">
      <w:start w:val="1"/>
      <w:numFmt w:val="decimal"/>
      <w:lvlText w:val="%1."/>
      <w:lvlJc w:val="left"/>
      <w:pPr>
        <w:tabs>
          <w:tab w:val="num" w:pos="374"/>
        </w:tabs>
        <w:ind w:left="375" w:hanging="375"/>
      </w:p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2" w15:restartNumberingAfterBreak="0">
    <w:nsid w:val="656A6524"/>
    <w:multiLevelType w:val="hybridMultilevel"/>
    <w:tmpl w:val="CB3679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61F79"/>
    <w:multiLevelType w:val="hybridMultilevel"/>
    <w:tmpl w:val="26C6D1C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 w15:restartNumberingAfterBreak="0">
    <w:nsid w:val="6B1C6EE6"/>
    <w:multiLevelType w:val="hybridMultilevel"/>
    <w:tmpl w:val="87844762"/>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5" w15:restartNumberingAfterBreak="0">
    <w:nsid w:val="6EBE4267"/>
    <w:multiLevelType w:val="multilevel"/>
    <w:tmpl w:val="91166022"/>
    <w:lvl w:ilvl="0">
      <w:start w:val="1"/>
      <w:numFmt w:val="bullet"/>
      <w:lvlText w:val=""/>
      <w:lvlJc w:val="left"/>
      <w:pPr>
        <w:tabs>
          <w:tab w:val="num" w:pos="374"/>
        </w:tabs>
        <w:ind w:left="375" w:hanging="375"/>
      </w:pPr>
      <w:rPr>
        <w:rFonts w:ascii="Symbol" w:hAnsi="Symbol" w:hint="default"/>
      </w:r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6" w15:restartNumberingAfterBreak="0">
    <w:nsid w:val="70570582"/>
    <w:multiLevelType w:val="hybridMultilevel"/>
    <w:tmpl w:val="E4A8A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5170D3"/>
    <w:multiLevelType w:val="hybridMultilevel"/>
    <w:tmpl w:val="78422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93F0D"/>
    <w:multiLevelType w:val="hybridMultilevel"/>
    <w:tmpl w:val="CA944EFA"/>
    <w:lvl w:ilvl="0" w:tplc="F474B90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F8C66AA"/>
    <w:multiLevelType w:val="multilevel"/>
    <w:tmpl w:val="91166022"/>
    <w:lvl w:ilvl="0">
      <w:start w:val="1"/>
      <w:numFmt w:val="bullet"/>
      <w:lvlText w:val=""/>
      <w:lvlJc w:val="left"/>
      <w:pPr>
        <w:tabs>
          <w:tab w:val="num" w:pos="374"/>
        </w:tabs>
        <w:ind w:left="375" w:hanging="375"/>
      </w:pPr>
      <w:rPr>
        <w:rFonts w:ascii="Symbol" w:hAnsi="Symbol" w:hint="default"/>
      </w:rPr>
    </w:lvl>
    <w:lvl w:ilvl="1">
      <w:start w:val="1"/>
      <w:numFmt w:val="decimal"/>
      <w:lvlText w:val="%1.%2"/>
      <w:lvlJc w:val="left"/>
      <w:pPr>
        <w:tabs>
          <w:tab w:val="num" w:pos="567"/>
        </w:tabs>
        <w:ind w:left="57" w:firstLine="0"/>
      </w:pPr>
    </w:lvl>
    <w:lvl w:ilvl="2">
      <w:start w:val="1"/>
      <w:numFmt w:val="decimal"/>
      <w:lvlText w:val="%1.%2.%3"/>
      <w:lvlJc w:val="left"/>
      <w:pPr>
        <w:tabs>
          <w:tab w:val="num" w:pos="964"/>
        </w:tabs>
        <w:ind w:left="113" w:firstLine="0"/>
      </w:pPr>
    </w:lvl>
    <w:lvl w:ilvl="3">
      <w:start w:val="1"/>
      <w:numFmt w:val="decimal"/>
      <w:lvlText w:val="%1.%2.%3.%4"/>
      <w:lvlJc w:val="left"/>
      <w:pPr>
        <w:tabs>
          <w:tab w:val="num" w:pos="1191"/>
        </w:tabs>
        <w:ind w:left="284" w:firstLine="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num w:numId="1" w16cid:durableId="1403721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6687248">
    <w:abstractNumId w:val="4"/>
  </w:num>
  <w:num w:numId="3" w16cid:durableId="1191263948">
    <w:abstractNumId w:val="4"/>
  </w:num>
  <w:num w:numId="4" w16cid:durableId="1872573353">
    <w:abstractNumId w:val="6"/>
  </w:num>
  <w:num w:numId="5" w16cid:durableId="873274406">
    <w:abstractNumId w:val="0"/>
  </w:num>
  <w:num w:numId="6" w16cid:durableId="1926913282">
    <w:abstractNumId w:val="9"/>
  </w:num>
  <w:num w:numId="7" w16cid:durableId="1152911989">
    <w:abstractNumId w:val="5"/>
  </w:num>
  <w:num w:numId="8" w16cid:durableId="79103960">
    <w:abstractNumId w:val="3"/>
  </w:num>
  <w:num w:numId="9" w16cid:durableId="1743016936">
    <w:abstractNumId w:val="7"/>
  </w:num>
  <w:num w:numId="10" w16cid:durableId="925117185">
    <w:abstractNumId w:val="8"/>
  </w:num>
  <w:num w:numId="11" w16cid:durableId="10427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96"/>
    <w:rsid w:val="0001163C"/>
    <w:rsid w:val="00012C19"/>
    <w:rsid w:val="000859AE"/>
    <w:rsid w:val="00093CA8"/>
    <w:rsid w:val="000E21AA"/>
    <w:rsid w:val="00111886"/>
    <w:rsid w:val="00125D71"/>
    <w:rsid w:val="00127394"/>
    <w:rsid w:val="001354AC"/>
    <w:rsid w:val="00135995"/>
    <w:rsid w:val="0017586B"/>
    <w:rsid w:val="001771F0"/>
    <w:rsid w:val="00181A82"/>
    <w:rsid w:val="00191143"/>
    <w:rsid w:val="001B107C"/>
    <w:rsid w:val="001D4AED"/>
    <w:rsid w:val="001D6A1D"/>
    <w:rsid w:val="00242F8D"/>
    <w:rsid w:val="00337762"/>
    <w:rsid w:val="00377678"/>
    <w:rsid w:val="00390A48"/>
    <w:rsid w:val="003C01E7"/>
    <w:rsid w:val="003F111C"/>
    <w:rsid w:val="00420C0F"/>
    <w:rsid w:val="0043228A"/>
    <w:rsid w:val="00434D5F"/>
    <w:rsid w:val="00435A30"/>
    <w:rsid w:val="00450342"/>
    <w:rsid w:val="00450B92"/>
    <w:rsid w:val="00464113"/>
    <w:rsid w:val="00466313"/>
    <w:rsid w:val="004A4F7E"/>
    <w:rsid w:val="004B197C"/>
    <w:rsid w:val="004B4307"/>
    <w:rsid w:val="004C05C2"/>
    <w:rsid w:val="004C471A"/>
    <w:rsid w:val="004C63F4"/>
    <w:rsid w:val="00550438"/>
    <w:rsid w:val="0057556D"/>
    <w:rsid w:val="005865C4"/>
    <w:rsid w:val="005903C5"/>
    <w:rsid w:val="00590C3E"/>
    <w:rsid w:val="00592710"/>
    <w:rsid w:val="005B43B8"/>
    <w:rsid w:val="00610A12"/>
    <w:rsid w:val="00627F94"/>
    <w:rsid w:val="00631A1E"/>
    <w:rsid w:val="0065758B"/>
    <w:rsid w:val="00671DDF"/>
    <w:rsid w:val="0068116E"/>
    <w:rsid w:val="00683831"/>
    <w:rsid w:val="006A4C0D"/>
    <w:rsid w:val="006A5922"/>
    <w:rsid w:val="006A70D3"/>
    <w:rsid w:val="006B40DE"/>
    <w:rsid w:val="00704EFB"/>
    <w:rsid w:val="00710857"/>
    <w:rsid w:val="0075213E"/>
    <w:rsid w:val="00754602"/>
    <w:rsid w:val="0079637E"/>
    <w:rsid w:val="007A15C6"/>
    <w:rsid w:val="007A2160"/>
    <w:rsid w:val="007B02A1"/>
    <w:rsid w:val="007E6A15"/>
    <w:rsid w:val="0082777F"/>
    <w:rsid w:val="00870644"/>
    <w:rsid w:val="008908AC"/>
    <w:rsid w:val="008B27C9"/>
    <w:rsid w:val="00971559"/>
    <w:rsid w:val="009C267C"/>
    <w:rsid w:val="009C7B53"/>
    <w:rsid w:val="00A20ACC"/>
    <w:rsid w:val="00A303DB"/>
    <w:rsid w:val="00A36C00"/>
    <w:rsid w:val="00A51F43"/>
    <w:rsid w:val="00A81267"/>
    <w:rsid w:val="00A94FFA"/>
    <w:rsid w:val="00AB32D3"/>
    <w:rsid w:val="00AD5D38"/>
    <w:rsid w:val="00B172DA"/>
    <w:rsid w:val="00B40C16"/>
    <w:rsid w:val="00B47C0B"/>
    <w:rsid w:val="00BC5610"/>
    <w:rsid w:val="00C25582"/>
    <w:rsid w:val="00C92DFF"/>
    <w:rsid w:val="00CA3A9E"/>
    <w:rsid w:val="00CC3BC1"/>
    <w:rsid w:val="00CF7F47"/>
    <w:rsid w:val="00D25316"/>
    <w:rsid w:val="00D7644F"/>
    <w:rsid w:val="00DC0848"/>
    <w:rsid w:val="00DD5AF7"/>
    <w:rsid w:val="00DF6CCA"/>
    <w:rsid w:val="00E00D87"/>
    <w:rsid w:val="00E14C04"/>
    <w:rsid w:val="00E565D0"/>
    <w:rsid w:val="00E90FB3"/>
    <w:rsid w:val="00E93938"/>
    <w:rsid w:val="00E95D84"/>
    <w:rsid w:val="00ED4D4E"/>
    <w:rsid w:val="00F171FC"/>
    <w:rsid w:val="00F75B04"/>
    <w:rsid w:val="00F84256"/>
    <w:rsid w:val="00FA6A96"/>
    <w:rsid w:val="00FB78F8"/>
    <w:rsid w:val="00FF74C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55DF2"/>
  <w15:chartTrackingRefBased/>
  <w15:docId w15:val="{BE93FF39-F540-4463-AF56-5029A769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A96"/>
    <w:pPr>
      <w:spacing w:after="0" w:line="240" w:lineRule="auto"/>
    </w:pPr>
    <w:rPr>
      <w:rFonts w:ascii="Tahoma" w:eastAsia="Times New Roman" w:hAnsi="Tahoma" w:cs="Times New Roman"/>
      <w:sz w:val="24"/>
      <w:szCs w:val="24"/>
      <w:lang w:eastAsia="en-GB"/>
    </w:rPr>
  </w:style>
  <w:style w:type="paragraph" w:styleId="Heading1">
    <w:name w:val="heading 1"/>
    <w:basedOn w:val="Normal"/>
    <w:next w:val="Normal"/>
    <w:link w:val="Heading1Char"/>
    <w:qFormat/>
    <w:rsid w:val="00FA6A96"/>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5903C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6A96"/>
    <w:rPr>
      <w:rFonts w:ascii="Arial" w:eastAsia="Times New Roman" w:hAnsi="Arial" w:cs="Arial"/>
      <w:b/>
      <w:bCs/>
      <w:kern w:val="32"/>
      <w:sz w:val="32"/>
      <w:szCs w:val="32"/>
      <w:lang w:eastAsia="en-GB"/>
    </w:rPr>
  </w:style>
  <w:style w:type="paragraph" w:styleId="CommentText">
    <w:name w:val="annotation text"/>
    <w:basedOn w:val="Normal"/>
    <w:link w:val="CommentTextChar"/>
    <w:uiPriority w:val="99"/>
    <w:semiHidden/>
    <w:unhideWhenUsed/>
    <w:rsid w:val="00FA6A96"/>
    <w:rPr>
      <w:sz w:val="20"/>
      <w:szCs w:val="20"/>
    </w:rPr>
  </w:style>
  <w:style w:type="character" w:customStyle="1" w:styleId="CommentTextChar">
    <w:name w:val="Comment Text Char"/>
    <w:basedOn w:val="DefaultParagraphFont"/>
    <w:link w:val="CommentText"/>
    <w:uiPriority w:val="99"/>
    <w:semiHidden/>
    <w:rsid w:val="00FA6A96"/>
    <w:rPr>
      <w:rFonts w:ascii="Tahoma" w:eastAsia="Times New Roman" w:hAnsi="Tahoma" w:cs="Times New Roman"/>
      <w:sz w:val="20"/>
      <w:szCs w:val="20"/>
      <w:lang w:eastAsia="en-GB"/>
    </w:rPr>
  </w:style>
  <w:style w:type="paragraph" w:customStyle="1" w:styleId="Default">
    <w:name w:val="Default"/>
    <w:rsid w:val="00FA6A9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B32D3"/>
    <w:pPr>
      <w:ind w:left="720"/>
      <w:contextualSpacing/>
    </w:pPr>
  </w:style>
  <w:style w:type="character" w:styleId="Hyperlink">
    <w:name w:val="Hyperlink"/>
    <w:basedOn w:val="DefaultParagraphFont"/>
    <w:uiPriority w:val="99"/>
    <w:unhideWhenUsed/>
    <w:rsid w:val="00450342"/>
    <w:rPr>
      <w:color w:val="0563C1" w:themeColor="hyperlink"/>
      <w:u w:val="single"/>
    </w:rPr>
  </w:style>
  <w:style w:type="table" w:styleId="TableGrid">
    <w:name w:val="Table Grid"/>
    <w:basedOn w:val="TableNormal"/>
    <w:uiPriority w:val="39"/>
    <w:rsid w:val="00C9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A1E"/>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631A1E"/>
    <w:rPr>
      <w:rFonts w:ascii="Tahoma" w:eastAsia="Times New Roman" w:hAnsi="Tahoma" w:cs="Times New Roman"/>
      <w:sz w:val="20"/>
      <w:szCs w:val="20"/>
      <w:lang w:eastAsia="en-GB"/>
    </w:rPr>
  </w:style>
  <w:style w:type="paragraph" w:styleId="Footer">
    <w:name w:val="footer"/>
    <w:basedOn w:val="Normal"/>
    <w:link w:val="FooterChar"/>
    <w:uiPriority w:val="99"/>
    <w:unhideWhenUsed/>
    <w:rsid w:val="00631A1E"/>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631A1E"/>
    <w:rPr>
      <w:rFonts w:ascii="Tahoma" w:eastAsia="Times New Roman" w:hAnsi="Tahoma" w:cs="Times New Roman"/>
      <w:sz w:val="20"/>
      <w:szCs w:val="20"/>
      <w:lang w:eastAsia="en-GB"/>
    </w:rPr>
  </w:style>
  <w:style w:type="character" w:styleId="FollowedHyperlink">
    <w:name w:val="FollowedHyperlink"/>
    <w:basedOn w:val="DefaultParagraphFont"/>
    <w:uiPriority w:val="99"/>
    <w:semiHidden/>
    <w:unhideWhenUsed/>
    <w:rsid w:val="00631A1E"/>
    <w:rPr>
      <w:color w:val="954F72" w:themeColor="followedHyperlink"/>
      <w:u w:val="single"/>
    </w:rPr>
  </w:style>
  <w:style w:type="character" w:customStyle="1" w:styleId="Heading3Char">
    <w:name w:val="Heading 3 Char"/>
    <w:basedOn w:val="DefaultParagraphFont"/>
    <w:link w:val="Heading3"/>
    <w:uiPriority w:val="9"/>
    <w:semiHidden/>
    <w:rsid w:val="005903C5"/>
    <w:rPr>
      <w:rFonts w:asciiTheme="majorHAnsi" w:eastAsiaTheme="majorEastAsia" w:hAnsiTheme="majorHAnsi" w:cstheme="majorBidi"/>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33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dUiXWna87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ZkWRPgZ6k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258A-B30E-4FFB-B7D9-0D370DC7B2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415</Words>
  <Characters>2370</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oodhouse College</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a Gillooly</dc:creator>
  <cp:keywords/>
  <dc:description/>
  <cp:lastModifiedBy>Ching Hey Lau</cp:lastModifiedBy>
  <cp:revision>38</cp:revision>
  <dcterms:created xsi:type="dcterms:W3CDTF">2017-01-13T23:14:00Z</dcterms:created>
  <dcterms:modified xsi:type="dcterms:W3CDTF">2023-03-22T22:07:00Z</dcterms:modified>
</cp:coreProperties>
</file>